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12 vom 23. April 2012</w:t>
      </w:r>
    </w:p>
    <w:p>
      <w:r>
        <w:t>GE Cour de justice, 2012-04-23, FR</w:t>
      </w:r>
    </w:p>
    <w:p>
      <w:r>
        <w:rPr>
          <w:b/>
        </w:rPr>
        <w:t xml:space="preserve">Quelle: </w:t>
      </w:r>
      <w:r>
        <w:t>https://mcp.opencaselaw.ch/entscheid/ge_gerichte_ATAS_521_2012</w:t>
      </w:r>
    </w:p>
    <w:p>
      <w:r>
        <w:t>FR: GE_GERICHTE ATAS/521/2012 du 23 avril 2012</w:t>
      </w:r>
    </w:p>
    <w:p>
      <w:r>
        <w:t>IT: GE_GERICHTE ATAS/521/2012 del 2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l'intimé à verser à la recourante une indemnité de 2'000 fr. à titre de dépens.</w:t>
      </w:r>
    </w:p>
    <w:p>
      <w:r>
        <w:rPr>
          <w:b/>
        </w:rPr>
        <w:t>E. 2</w:t>
      </w:r>
    </w:p>
    <w:p>
      <w:r>
        <w:t>Met un émolument de 200 fr. à la charge de l'intimé.</w:t>
      </w:r>
    </w:p>
    <w:p>
      <w:r>
        <w:rPr>
          <w:b/>
        </w:rPr>
        <w:t>E. 3</w:t>
      </w:r>
    </w:p>
    <w:p>
      <w:r>
        <w:t>Informe les parties de ce qu’elles peuvent former une réclamation auprès de la Chambre de céans contre le présent arrêt dans un délai de 30 jours dès sa notification, conformément à l’art. 87 al. 4 de la loi sur la procédure administrative, du 12 septembre 1985 (LPA; RS E 5 10); la réclamation doit indiquer les conclusions, motifs et moyens de preuve éventuels et porter la signature du recourant ou de son mandataire; elle doit être adressée à la Cour de céans par voie postale. Le présent arrêt et les pièces en possession du recourant, invoquées comme moyens de preuve, doivent être joints à l'envoi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Florence KRAUSKOPF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